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8198" w14:textId="77777777" w:rsidR="00C22C53" w:rsidRPr="00B14A32" w:rsidRDefault="005B5E4E" w:rsidP="00C22C53">
      <w:pPr>
        <w:widowControl w:val="0"/>
        <w:spacing w:after="0" w:line="240" w:lineRule="auto"/>
        <w:ind w:left="567" w:right="52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иложение </w:t>
      </w:r>
      <w:r w:rsidR="00B14A32" w:rsidRPr="00B1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</w:t>
      </w:r>
    </w:p>
    <w:p w14:paraId="548F8912" w14:textId="77777777" w:rsidR="00C22C53" w:rsidRDefault="00C22C53" w:rsidP="00C22C53">
      <w:pPr>
        <w:widowControl w:val="0"/>
        <w:spacing w:after="0" w:line="240" w:lineRule="auto"/>
        <w:ind w:left="567" w:right="52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218A641D" w14:textId="77777777" w:rsidR="00506CD4" w:rsidRPr="00C22C53" w:rsidRDefault="00C22C53" w:rsidP="005B5E4E">
      <w:pPr>
        <w:widowControl w:val="0"/>
        <w:spacing w:after="0" w:line="240" w:lineRule="auto"/>
        <w:ind w:left="9204" w:right="527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ТВЕРЖДЕН</w:t>
      </w:r>
    </w:p>
    <w:p w14:paraId="552F6794" w14:textId="77777777" w:rsidR="00C22C53" w:rsidRPr="00C22C53" w:rsidRDefault="00C22C53" w:rsidP="00C22C53">
      <w:pPr>
        <w:widowControl w:val="0"/>
        <w:spacing w:after="0" w:line="240" w:lineRule="auto"/>
        <w:ind w:left="567" w:right="52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  <w:t>приказом директора</w:t>
      </w:r>
    </w:p>
    <w:p w14:paraId="16A577B4" w14:textId="77777777" w:rsidR="00C22C53" w:rsidRPr="00C22C53" w:rsidRDefault="00C22C53" w:rsidP="00C22C53">
      <w:pPr>
        <w:widowControl w:val="0"/>
        <w:spacing w:after="0" w:line="240" w:lineRule="auto"/>
        <w:ind w:left="567" w:right="52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  <w:t>школы-интерната</w:t>
      </w:r>
    </w:p>
    <w:p w14:paraId="64EDED2F" w14:textId="77777777" w:rsidR="00C22C53" w:rsidRPr="00C22C53" w:rsidRDefault="00C22C53" w:rsidP="00C22C53">
      <w:pPr>
        <w:widowControl w:val="0"/>
        <w:spacing w:after="0" w:line="240" w:lineRule="auto"/>
        <w:ind w:left="567" w:right="52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  <w:t xml:space="preserve">от </w:t>
      </w:r>
      <w:r w:rsidRPr="005B5E4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 w:bidi="ru-RU"/>
        </w:rPr>
        <w:t>30.06.2023</w:t>
      </w:r>
      <w:r w:rsidRPr="00C2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№ </w:t>
      </w:r>
      <w:r w:rsidRPr="005B5E4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 w:bidi="ru-RU"/>
        </w:rPr>
        <w:t>059-01-12-71</w:t>
      </w:r>
    </w:p>
    <w:p w14:paraId="16B11824" w14:textId="77777777" w:rsidR="00506CD4" w:rsidRPr="00C22C53" w:rsidRDefault="00506CD4" w:rsidP="00C22C53">
      <w:pPr>
        <w:widowControl w:val="0"/>
        <w:spacing w:after="0" w:line="240" w:lineRule="auto"/>
        <w:ind w:left="567" w:right="52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22F7DE6B" w14:textId="77777777" w:rsidR="00506CD4" w:rsidRPr="00FF465D" w:rsidRDefault="00506CD4" w:rsidP="00506CD4">
      <w:pPr>
        <w:widowControl w:val="0"/>
        <w:spacing w:after="0" w:line="360" w:lineRule="auto"/>
        <w:ind w:left="567" w:right="52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1A1C7156" w14:textId="77777777" w:rsidR="00506CD4" w:rsidRPr="00C22C53" w:rsidRDefault="00C22C53" w:rsidP="00861871">
      <w:pPr>
        <w:widowControl w:val="0"/>
        <w:spacing w:after="0" w:line="360" w:lineRule="auto"/>
        <w:ind w:left="567" w:right="52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2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ЛАН</w:t>
      </w:r>
    </w:p>
    <w:p w14:paraId="5034A823" w14:textId="77777777" w:rsidR="00506CD4" w:rsidRPr="00C22C53" w:rsidRDefault="00506CD4" w:rsidP="00861871">
      <w:pPr>
        <w:widowControl w:val="0"/>
        <w:spacing w:after="0" w:line="360" w:lineRule="auto"/>
        <w:ind w:left="567" w:right="527" w:hanging="406"/>
        <w:jc w:val="center"/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</w:pPr>
      <w:r w:rsidRPr="00C2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аботы </w:t>
      </w:r>
      <w:r w:rsidR="00861871" w:rsidRPr="00C2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тряда ЮИД</w:t>
      </w:r>
      <w:r w:rsidR="00FF465D" w:rsidRPr="00C2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«Детский Дорожный Дозор»</w:t>
      </w:r>
      <w:r w:rsidR="00861871" w:rsidRPr="00C2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C22C53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  <w:t>на 2023 – 2024 учебный год</w:t>
      </w:r>
    </w:p>
    <w:p w14:paraId="0F2333E3" w14:textId="77777777" w:rsidR="00C22C53" w:rsidRPr="00C22C53" w:rsidRDefault="00C22C53" w:rsidP="00861871">
      <w:pPr>
        <w:widowControl w:val="0"/>
        <w:spacing w:after="0" w:line="360" w:lineRule="auto"/>
        <w:ind w:left="567" w:right="527" w:hanging="406"/>
        <w:jc w:val="center"/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</w:pPr>
    </w:p>
    <w:p w14:paraId="548A57E4" w14:textId="77777777" w:rsidR="00506CD4" w:rsidRPr="00506CD4" w:rsidRDefault="007C38B7" w:rsidP="007C38B7">
      <w:pPr>
        <w:widowControl w:val="0"/>
        <w:spacing w:after="0"/>
        <w:ind w:left="567" w:right="811" w:hanging="567"/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</w:pPr>
      <w:r w:rsidRPr="00FF465D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 xml:space="preserve">        </w:t>
      </w:r>
      <w:r w:rsidR="00506CD4" w:rsidRPr="00506CD4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 xml:space="preserve">Цель: </w:t>
      </w:r>
      <w:r w:rsidR="00861871" w:rsidRPr="00FF465D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>пропаганда безопасного</w:t>
      </w:r>
      <w:r w:rsidR="00506CD4" w:rsidRPr="00506CD4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 xml:space="preserve"> поведения на дорогах, профилактик</w:t>
      </w:r>
      <w:r w:rsidR="00861871" w:rsidRPr="00FF465D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>а</w:t>
      </w:r>
      <w:r w:rsidR="00506CD4" w:rsidRPr="00506CD4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 xml:space="preserve"> детского дорожно-транспортного травматизма </w:t>
      </w:r>
      <w:r w:rsidR="00FF465D" w:rsidRPr="00506CD4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 xml:space="preserve">в </w:t>
      </w:r>
      <w:r w:rsidR="00FF465D" w:rsidRPr="00FF465D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>информационно</w:t>
      </w:r>
      <w:r w:rsidR="00506CD4" w:rsidRPr="00506CD4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 xml:space="preserve">-образовательном пространстве </w:t>
      </w:r>
      <w:r w:rsidR="00861871" w:rsidRPr="00FF465D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>МАОУ «Школа-интернат №85» г. Перми</w:t>
      </w:r>
    </w:p>
    <w:p w14:paraId="5A5AAA28" w14:textId="77777777" w:rsidR="00506CD4" w:rsidRPr="00506CD4" w:rsidRDefault="007C38B7" w:rsidP="007C38B7">
      <w:pPr>
        <w:widowControl w:val="0"/>
        <w:spacing w:after="0"/>
        <w:ind w:right="811"/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</w:pPr>
      <w:r w:rsidRPr="00FF465D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 xml:space="preserve">        </w:t>
      </w:r>
      <w:r w:rsidR="00506CD4" w:rsidRPr="00506CD4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>Основные задачи</w:t>
      </w:r>
      <w:r w:rsidR="00861871" w:rsidRPr="00FF465D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 xml:space="preserve"> деятельности отряда</w:t>
      </w:r>
      <w:r w:rsidR="00506CD4" w:rsidRPr="00506CD4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>:</w:t>
      </w:r>
    </w:p>
    <w:p w14:paraId="633EA2AF" w14:textId="77777777" w:rsidR="00506CD4" w:rsidRPr="00506CD4" w:rsidRDefault="00506CD4" w:rsidP="007C38B7">
      <w:pPr>
        <w:widowControl w:val="0"/>
        <w:spacing w:after="0"/>
        <w:ind w:left="709" w:right="811" w:firstLine="161"/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</w:pPr>
      <w:r w:rsidRPr="00506CD4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ab/>
        <w:t>- информ</w:t>
      </w:r>
      <w:r w:rsidR="007C38B7" w:rsidRPr="00FF465D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>ировать</w:t>
      </w:r>
      <w:r w:rsidRPr="00506CD4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 xml:space="preserve"> детей </w:t>
      </w:r>
      <w:r w:rsidR="007C38B7" w:rsidRPr="00FF465D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>о правилах</w:t>
      </w:r>
      <w:r w:rsidRPr="00506CD4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 xml:space="preserve"> безопасного поведения на дорогах;</w:t>
      </w:r>
    </w:p>
    <w:p w14:paraId="74F411D3" w14:textId="77777777" w:rsidR="00506CD4" w:rsidRPr="00506CD4" w:rsidRDefault="007C38B7" w:rsidP="007C38B7">
      <w:pPr>
        <w:widowControl w:val="0"/>
        <w:spacing w:after="0"/>
        <w:ind w:left="1560" w:right="811" w:hanging="567"/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</w:pPr>
      <w:r w:rsidRPr="00FF465D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 xml:space="preserve">      </w:t>
      </w:r>
      <w:r w:rsidR="00506CD4" w:rsidRPr="00506CD4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 xml:space="preserve">- </w:t>
      </w:r>
      <w:r w:rsidRPr="00FF465D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 xml:space="preserve">способствовать </w:t>
      </w:r>
      <w:r w:rsidR="00506CD4" w:rsidRPr="00506CD4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>формировани</w:t>
      </w:r>
      <w:r w:rsidRPr="00FF465D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>ю</w:t>
      </w:r>
      <w:r w:rsidR="00506CD4" w:rsidRPr="00506CD4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 xml:space="preserve"> у детей умений безопасного поведения в различных дорожно-транспортных ситуациях</w:t>
      </w:r>
      <w:r w:rsidRPr="00FF465D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 xml:space="preserve"> через </w:t>
      </w:r>
      <w:r w:rsidRPr="00506CD4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>организаци</w:t>
      </w:r>
      <w:r w:rsidRPr="00FF465D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>ю</w:t>
      </w:r>
      <w:r w:rsidRPr="00506CD4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 xml:space="preserve"> и проведение мероприятий, направленных на профилактику детского дорожно-транспортного травматизма</w:t>
      </w:r>
      <w:r w:rsidR="00506CD4" w:rsidRPr="00506CD4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>;</w:t>
      </w:r>
    </w:p>
    <w:p w14:paraId="525CCE54" w14:textId="77777777" w:rsidR="00506CD4" w:rsidRPr="00FF465D" w:rsidRDefault="007C38B7" w:rsidP="00506CD4">
      <w:pPr>
        <w:ind w:left="1560" w:right="811" w:hanging="1560"/>
        <w:jc w:val="both"/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</w:pPr>
      <w:r w:rsidRPr="00FF465D">
        <w:rPr>
          <w:rFonts w:ascii="Times New Roman" w:eastAsia="Times New Roman" w:hAnsi="Times New Roman" w:cs="Times New Roman"/>
          <w:color w:val="232323"/>
          <w:sz w:val="28"/>
          <w:szCs w:val="28"/>
          <w:lang w:eastAsia="ru-RU" w:bidi="ru-RU"/>
        </w:rPr>
        <w:t xml:space="preserve">                    -</w:t>
      </w:r>
      <w:r w:rsidR="00506CD4" w:rsidRPr="00506CD4">
        <w:rPr>
          <w:rFonts w:ascii="Times New Roman" w:eastAsia="Times New Roman" w:hAnsi="Times New Roman" w:cs="Times New Roman"/>
          <w:color w:val="232323"/>
          <w:sz w:val="28"/>
          <w:szCs w:val="28"/>
          <w:lang w:eastAsia="ru-RU" w:bidi="ru-RU"/>
        </w:rPr>
        <w:t xml:space="preserve"> </w:t>
      </w:r>
      <w:r w:rsidRPr="00FF465D">
        <w:rPr>
          <w:rFonts w:ascii="Times New Roman" w:eastAsia="Times New Roman" w:hAnsi="Times New Roman" w:cs="Times New Roman"/>
          <w:color w:val="232323"/>
          <w:sz w:val="28"/>
          <w:szCs w:val="28"/>
          <w:lang w:eastAsia="ru-RU" w:bidi="ru-RU"/>
        </w:rPr>
        <w:t xml:space="preserve">продолжить </w:t>
      </w:r>
      <w:r w:rsidRPr="00506CD4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>взаимодействие отряд</w:t>
      </w:r>
      <w:r w:rsidRPr="00FF465D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>а</w:t>
      </w:r>
      <w:r w:rsidRPr="00506CD4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 xml:space="preserve"> ЮИД с дошкольным образовательным учреждени</w:t>
      </w:r>
      <w:r w:rsidRPr="00FF465D">
        <w:rPr>
          <w:rFonts w:ascii="Times New Roman" w:eastAsia="Times New Roman" w:hAnsi="Times New Roman" w:cs="Times New Roman"/>
          <w:bCs/>
          <w:color w:val="232323"/>
          <w:sz w:val="28"/>
          <w:szCs w:val="28"/>
          <w:lang w:eastAsia="ru-RU"/>
        </w:rPr>
        <w:t>ем «Детский сад №146».</w:t>
      </w:r>
    </w:p>
    <w:p w14:paraId="4D643DF6" w14:textId="77777777" w:rsidR="007C38B7" w:rsidRPr="00506CD4" w:rsidRDefault="007C38B7" w:rsidP="00506CD4">
      <w:pPr>
        <w:ind w:left="1560" w:right="811" w:hanging="1560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 w:bidi="ru-RU"/>
        </w:rPr>
      </w:pPr>
    </w:p>
    <w:tbl>
      <w:tblPr>
        <w:tblW w:w="154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252"/>
        <w:gridCol w:w="4961"/>
        <w:gridCol w:w="3402"/>
        <w:gridCol w:w="1985"/>
      </w:tblGrid>
      <w:tr w:rsidR="00506CD4" w:rsidRPr="00506CD4" w14:paraId="7CCACA5F" w14:textId="77777777" w:rsidTr="00FF465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9F138" w14:textId="77777777" w:rsidR="00506CD4" w:rsidRPr="00506CD4" w:rsidRDefault="00506CD4" w:rsidP="00506CD4">
            <w:pPr>
              <w:spacing w:after="0" w:line="240" w:lineRule="auto"/>
              <w:ind w:left="-13" w:hanging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.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7A592" w14:textId="77777777" w:rsidR="00506CD4" w:rsidRPr="00506CD4" w:rsidRDefault="00A30705" w:rsidP="00A30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</w:t>
            </w:r>
            <w:r w:rsidR="00506CD4"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роприяти</w:t>
            </w:r>
            <w:r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79CAA" w14:textId="77777777" w:rsidR="00506CD4" w:rsidRPr="00506CD4" w:rsidRDefault="00A30705" w:rsidP="0050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частн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22AA" w14:textId="77777777" w:rsidR="00506CD4" w:rsidRPr="00506CD4" w:rsidRDefault="00A30705" w:rsidP="0050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то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8A5CD" w14:textId="77777777" w:rsidR="00506CD4" w:rsidRPr="00506CD4" w:rsidRDefault="00506CD4" w:rsidP="0050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роки</w:t>
            </w:r>
          </w:p>
          <w:p w14:paraId="6BFDA5B4" w14:textId="77777777" w:rsidR="00506CD4" w:rsidRPr="00506CD4" w:rsidRDefault="00506CD4" w:rsidP="0050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ведения</w:t>
            </w:r>
          </w:p>
        </w:tc>
      </w:tr>
      <w:tr w:rsidR="00A30705" w:rsidRPr="00FF465D" w14:paraId="0820E201" w14:textId="77777777" w:rsidTr="00FF465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9294" w14:textId="77777777" w:rsidR="00A30705" w:rsidRPr="00FF465D" w:rsidRDefault="00A30705" w:rsidP="00FF465D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F92D" w14:textId="77777777" w:rsidR="00FF465D" w:rsidRPr="00FF465D" w:rsidRDefault="00FF465D" w:rsidP="00FF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седание отряда ЮИД. Отчет о проделанной работе и </w:t>
            </w:r>
            <w:r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проведенных мероприятиях за 2022-2023 учебный год. </w:t>
            </w:r>
          </w:p>
          <w:p w14:paraId="2CCD2324" w14:textId="77777777" w:rsidR="00A30705" w:rsidRPr="00FF465D" w:rsidRDefault="00FF465D" w:rsidP="00FF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ыборы штаба отряда, распределение обязанностей, планирование работы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637" w14:textId="77777777" w:rsidR="00A30705" w:rsidRPr="00FF465D" w:rsidRDefault="00FF465D" w:rsidP="0050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тряда ЮИ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8986" w14:textId="77777777" w:rsidR="00A30705" w:rsidRPr="00FF465D" w:rsidRDefault="00FF465D" w:rsidP="0050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ководитель отряда ЮИ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C8F3" w14:textId="77777777" w:rsidR="00A30705" w:rsidRPr="00FF465D" w:rsidRDefault="00FF465D" w:rsidP="0050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ентябрь</w:t>
            </w:r>
          </w:p>
        </w:tc>
      </w:tr>
      <w:tr w:rsidR="00506CD4" w:rsidRPr="00506CD4" w14:paraId="5F0B1FC4" w14:textId="77777777" w:rsidTr="00FF465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AFE07" w14:textId="77777777" w:rsidR="00506CD4" w:rsidRPr="00FF465D" w:rsidRDefault="00506CD4" w:rsidP="00FF465D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03F31" w14:textId="77777777" w:rsidR="00506CD4" w:rsidRPr="00506CD4" w:rsidRDefault="00506CD4" w:rsidP="00506C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нлайн игра «Я будущий </w:t>
            </w:r>
            <w:proofErr w:type="spellStart"/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ЮИДовец</w:t>
            </w:r>
            <w:proofErr w:type="spellEnd"/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4FCF5" w14:textId="77777777" w:rsidR="00506CD4" w:rsidRPr="00506CD4" w:rsidRDefault="00A30705" w:rsidP="00A30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="00506CD4"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ряд ЮИ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521D" w14:textId="77777777" w:rsidR="00506CD4" w:rsidRPr="00506CD4" w:rsidRDefault="00506CD4" w:rsidP="00506C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У ДО ЦДТ «Юность»,</w:t>
            </w:r>
          </w:p>
          <w:p w14:paraId="5A402057" w14:textId="77777777" w:rsidR="00506CD4" w:rsidRPr="00506CD4" w:rsidRDefault="00506CD4" w:rsidP="00506C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ководитель ЮИ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58278" w14:textId="77777777" w:rsidR="00506CD4" w:rsidRPr="00506CD4" w:rsidRDefault="00506CD4" w:rsidP="0050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оябрь </w:t>
            </w:r>
          </w:p>
        </w:tc>
      </w:tr>
      <w:tr w:rsidR="00FF465D" w:rsidRPr="00FF465D" w14:paraId="38C85BC2" w14:textId="77777777" w:rsidTr="00FF465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8ACE" w14:textId="77777777" w:rsidR="00FF465D" w:rsidRPr="00FF465D" w:rsidRDefault="00FF465D" w:rsidP="00FF465D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CA31" w14:textId="77777777" w:rsidR="00FF465D" w:rsidRPr="00FF465D" w:rsidRDefault="00FF465D" w:rsidP="00FF46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проведения тестирования на знания правил дорожного движения.</w:t>
            </w:r>
            <w:r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5-9 класс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8CF9" w14:textId="77777777" w:rsidR="00FF465D" w:rsidRPr="00FF465D" w:rsidRDefault="00FF465D" w:rsidP="00A30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ряд ЮИ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F7C2" w14:textId="77777777" w:rsidR="00FF465D" w:rsidRPr="00FF465D" w:rsidRDefault="00FF465D" w:rsidP="00506C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ководитель ЮИ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BC5F" w14:textId="77777777" w:rsidR="00FF465D" w:rsidRPr="00FF465D" w:rsidRDefault="00FF465D" w:rsidP="0050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тябрь</w:t>
            </w:r>
          </w:p>
        </w:tc>
      </w:tr>
      <w:tr w:rsidR="00506CD4" w:rsidRPr="00506CD4" w14:paraId="0C3A05A6" w14:textId="77777777" w:rsidTr="00FF465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4F3BF" w14:textId="77777777" w:rsidR="00506CD4" w:rsidRPr="00FF465D" w:rsidRDefault="00506CD4" w:rsidP="00FF465D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7D12A" w14:textId="77777777" w:rsidR="00506CD4" w:rsidRPr="00506CD4" w:rsidRDefault="00506CD4" w:rsidP="00506C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нкурс тематической игрушки «Новогодняя игрушка – безопасности </w:t>
            </w:r>
            <w:r w:rsidR="00FF465D"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дружк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FE597" w14:textId="77777777" w:rsidR="00506CD4" w:rsidRPr="00506CD4" w:rsidRDefault="00A30705" w:rsidP="0050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ряд ЮИ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A793" w14:textId="77777777" w:rsidR="00506CD4" w:rsidRPr="00506CD4" w:rsidRDefault="00506CD4" w:rsidP="00506C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У ДО ЦДТ «Юность», инспекторы Госавтоинспекции, учитель ИЗ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48473" w14:textId="77777777" w:rsidR="00506CD4" w:rsidRPr="00506CD4" w:rsidRDefault="00506CD4" w:rsidP="0050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екабрь </w:t>
            </w:r>
          </w:p>
        </w:tc>
      </w:tr>
      <w:tr w:rsidR="00506CD4" w:rsidRPr="00506CD4" w14:paraId="055A8D96" w14:textId="77777777" w:rsidTr="00FF465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6AED" w14:textId="77777777" w:rsidR="00506CD4" w:rsidRPr="00FF465D" w:rsidRDefault="00506CD4" w:rsidP="00FF465D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D3B9" w14:textId="77777777" w:rsidR="00506CD4" w:rsidRPr="00506CD4" w:rsidRDefault="00506CD4" w:rsidP="00506C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кция «С СИМ безопасно колесим!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40F1" w14:textId="77777777" w:rsidR="00506CD4" w:rsidRPr="00506CD4" w:rsidRDefault="00A30705" w:rsidP="0050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-11 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2422" w14:textId="77777777" w:rsidR="006C7FFB" w:rsidRDefault="00506CD4" w:rsidP="00A307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У ДО ЦДТ «Юность», инспекторы Госавтоинспекции, </w:t>
            </w:r>
          </w:p>
          <w:p w14:paraId="785F0A3C" w14:textId="77777777" w:rsidR="00506CD4" w:rsidRDefault="00A30705" w:rsidP="00A307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ряд ЮИД</w:t>
            </w:r>
          </w:p>
          <w:p w14:paraId="7118907D" w14:textId="77777777" w:rsidR="006C7FFB" w:rsidRPr="00506CD4" w:rsidRDefault="006C7FFB" w:rsidP="00A307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C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ководитель ЮИ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EC71" w14:textId="77777777" w:rsidR="00506CD4" w:rsidRPr="00506CD4" w:rsidRDefault="00506CD4" w:rsidP="0050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рт </w:t>
            </w:r>
          </w:p>
        </w:tc>
      </w:tr>
      <w:tr w:rsidR="00506CD4" w:rsidRPr="00506CD4" w14:paraId="3C66F2C3" w14:textId="77777777" w:rsidTr="00FF465D">
        <w:trPr>
          <w:trHeight w:val="10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6617F" w14:textId="77777777" w:rsidR="00506CD4" w:rsidRPr="00FF465D" w:rsidRDefault="00506CD4" w:rsidP="00FF465D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73334" w14:textId="77777777" w:rsidR="00506CD4" w:rsidRPr="00506CD4" w:rsidRDefault="00506CD4" w:rsidP="00506C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курс-марафон «Добрая дорог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44BA6" w14:textId="77777777" w:rsidR="00506CD4" w:rsidRPr="00506CD4" w:rsidRDefault="00A30705" w:rsidP="0050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ряд ЮИ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FF96" w14:textId="77777777" w:rsidR="00506CD4" w:rsidRPr="00506CD4" w:rsidRDefault="00506CD4" w:rsidP="00506C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У ДО ЦДТ «Юность»,</w:t>
            </w:r>
          </w:p>
          <w:p w14:paraId="3F5806FE" w14:textId="77777777" w:rsidR="00506CD4" w:rsidRPr="00506CD4" w:rsidRDefault="00506CD4" w:rsidP="00A307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У ДО ЦДТ «Сигнал», инспекторы Госавтоинспекции, </w:t>
            </w:r>
            <w:r w:rsidR="00A30705"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ководитель ЮИ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10E86" w14:textId="77777777" w:rsidR="00506CD4" w:rsidRPr="00506CD4" w:rsidRDefault="00506CD4" w:rsidP="0050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течение года</w:t>
            </w:r>
          </w:p>
        </w:tc>
      </w:tr>
      <w:tr w:rsidR="00506CD4" w:rsidRPr="00506CD4" w14:paraId="2871A4A1" w14:textId="77777777" w:rsidTr="00FF465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BF2A3" w14:textId="77777777" w:rsidR="00506CD4" w:rsidRPr="00FF465D" w:rsidRDefault="00506CD4" w:rsidP="00FF465D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84237" w14:textId="77777777" w:rsidR="00506CD4" w:rsidRPr="00506CD4" w:rsidRDefault="00506CD4" w:rsidP="00506CD4">
            <w:pPr>
              <w:tabs>
                <w:tab w:val="left" w:pos="1843"/>
                <w:tab w:val="left" w:pos="1985"/>
                <w:tab w:val="left" w:pos="2410"/>
                <w:tab w:val="left" w:pos="2835"/>
                <w:tab w:val="left" w:pos="3402"/>
                <w:tab w:val="left" w:pos="8242"/>
                <w:tab w:val="left" w:pos="8364"/>
              </w:tabs>
              <w:spacing w:after="0" w:line="240" w:lineRule="auto"/>
              <w:ind w:left="68"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 w:bidi="ru-RU"/>
              </w:rPr>
              <w:t>Городская интеллектуальная игра «Дорогой безопасност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0FA24" w14:textId="77777777" w:rsidR="00506CD4" w:rsidRPr="00506CD4" w:rsidRDefault="00FF465D" w:rsidP="0050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="00506CD4"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ряда ЮИД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1FD5" w14:textId="77777777" w:rsidR="00506CD4" w:rsidRPr="00506CD4" w:rsidRDefault="00506CD4" w:rsidP="00506C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У ДО ЦДТ «Юность», инспекторы Госавтоинспекции, </w:t>
            </w:r>
            <w:r w:rsidR="00FF465D"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ководитель отряда ЮИ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6DF4F" w14:textId="77777777" w:rsidR="00506CD4" w:rsidRPr="00506CD4" w:rsidRDefault="00506CD4" w:rsidP="0050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 w:bidi="ru-RU"/>
              </w:rPr>
              <w:t>Январь</w:t>
            </w:r>
          </w:p>
        </w:tc>
      </w:tr>
      <w:tr w:rsidR="00506CD4" w:rsidRPr="00506CD4" w14:paraId="046D53D2" w14:textId="77777777" w:rsidTr="00FF465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5808B" w14:textId="77777777" w:rsidR="00506CD4" w:rsidRPr="00FF465D" w:rsidRDefault="00506CD4" w:rsidP="00FF465D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15FB" w14:textId="77777777" w:rsidR="00506CD4" w:rsidRPr="00506CD4" w:rsidRDefault="00506CD4" w:rsidP="0050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 w:bidi="ru-RU"/>
              </w:rPr>
              <w:t>Слет отрядов ЮИД.</w:t>
            </w: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оведение районных и городского этапа.</w:t>
            </w:r>
            <w:r w:rsidRPr="00506CD4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534F2" w14:textId="77777777" w:rsidR="00506CD4" w:rsidRPr="00506CD4" w:rsidRDefault="006C7FFB" w:rsidP="00506C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ряд ЮИД</w:t>
            </w:r>
          </w:p>
          <w:p w14:paraId="639CFE01" w14:textId="77777777" w:rsidR="00506CD4" w:rsidRPr="00506CD4" w:rsidRDefault="00506CD4" w:rsidP="00506C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6141" w14:textId="77777777" w:rsidR="00FF465D" w:rsidRPr="00FF465D" w:rsidRDefault="00506CD4" w:rsidP="00506C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У ДО ЦДТ «Юность», инспекторы </w:t>
            </w: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Госавтоинспекции, </w:t>
            </w:r>
            <w:r w:rsidR="006C7FFB"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пециалисты ДО</w:t>
            </w:r>
            <w:r w:rsidR="00FF465D" w:rsidRPr="00FF4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0A4BBE1" w14:textId="77777777" w:rsidR="00506CD4" w:rsidRPr="00506CD4" w:rsidRDefault="00FF465D" w:rsidP="00506C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тряда ЮИ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8623B" w14:textId="77777777" w:rsidR="00506CD4" w:rsidRPr="00506CD4" w:rsidRDefault="00506CD4" w:rsidP="0050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Октябрь </w:t>
            </w:r>
          </w:p>
        </w:tc>
      </w:tr>
      <w:tr w:rsidR="00506CD4" w:rsidRPr="00506CD4" w14:paraId="49F6454F" w14:textId="77777777" w:rsidTr="00FF465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54AD2" w14:textId="77777777" w:rsidR="00506CD4" w:rsidRPr="00FF465D" w:rsidRDefault="00506CD4" w:rsidP="00FF465D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44896" w14:textId="77777777" w:rsidR="00506CD4" w:rsidRPr="00506CD4" w:rsidRDefault="00506CD4" w:rsidP="00506CD4">
            <w:pPr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06CD4"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Конкурс агитбригад «Отряд ЮИД – в действи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1645C" w14:textId="77777777" w:rsidR="00506CD4" w:rsidRPr="00506CD4" w:rsidRDefault="00506CD4" w:rsidP="00506C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тряд ЮИД </w:t>
            </w:r>
          </w:p>
          <w:p w14:paraId="3ED3C3EF" w14:textId="77777777" w:rsidR="00506CD4" w:rsidRPr="00506CD4" w:rsidRDefault="00506CD4" w:rsidP="00506C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8F9A" w14:textId="77777777" w:rsidR="00506CD4" w:rsidRPr="00506CD4" w:rsidRDefault="00506CD4" w:rsidP="00506C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У ДО ЦДТ «Юность», инспекторы Госавтоинспекции, </w:t>
            </w:r>
            <w:r w:rsidR="00FF465D"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ководитель отряда ЮИ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E760" w14:textId="77777777" w:rsidR="00506CD4" w:rsidRPr="00506CD4" w:rsidRDefault="00506CD4" w:rsidP="0050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враль - апрель</w:t>
            </w:r>
          </w:p>
        </w:tc>
      </w:tr>
      <w:tr w:rsidR="00506CD4" w:rsidRPr="00506CD4" w14:paraId="3C3EE03B" w14:textId="77777777" w:rsidTr="00FF465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DD613" w14:textId="77777777" w:rsidR="00506CD4" w:rsidRPr="00FF465D" w:rsidRDefault="00506CD4" w:rsidP="00FF465D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A395E" w14:textId="77777777" w:rsidR="00506CD4" w:rsidRPr="00506CD4" w:rsidRDefault="00506CD4" w:rsidP="0050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курс-фестиваль юных инспекторов движения «Безопасное колесо - 2023». Проведение районных и городского этап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7BA43" w14:textId="77777777" w:rsidR="00506CD4" w:rsidRPr="00506CD4" w:rsidRDefault="00506CD4" w:rsidP="00506C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яд ЮИД </w:t>
            </w:r>
          </w:p>
          <w:p w14:paraId="40D1AAEE" w14:textId="77777777" w:rsidR="00506CD4" w:rsidRPr="00506CD4" w:rsidRDefault="00506CD4" w:rsidP="00506C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396A" w14:textId="77777777" w:rsidR="00FF465D" w:rsidRPr="00FF465D" w:rsidRDefault="00506CD4" w:rsidP="00506C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У ДО ЦДТ «Юность», инспекторы Госавтоинспекции, </w:t>
            </w:r>
            <w:r w:rsidR="006C7FFB"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пециалисты ДО</w:t>
            </w:r>
          </w:p>
          <w:p w14:paraId="32825FE4" w14:textId="77777777" w:rsidR="00506CD4" w:rsidRPr="00506CD4" w:rsidRDefault="00FF465D" w:rsidP="00506C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6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тряда ЮИ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57323" w14:textId="77777777" w:rsidR="00506CD4" w:rsidRPr="00506CD4" w:rsidRDefault="00506CD4" w:rsidP="0050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й </w:t>
            </w:r>
          </w:p>
        </w:tc>
      </w:tr>
      <w:tr w:rsidR="00506CD4" w:rsidRPr="00506CD4" w14:paraId="5DEEBA90" w14:textId="77777777" w:rsidTr="00FF465D">
        <w:trPr>
          <w:trHeight w:val="6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CFB18" w14:textId="77777777" w:rsidR="00506CD4" w:rsidRPr="00FF465D" w:rsidRDefault="00506CD4" w:rsidP="00FF465D">
            <w:pPr>
              <w:pStyle w:val="a9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9A261" w14:textId="77777777" w:rsidR="00506CD4" w:rsidRPr="00506CD4" w:rsidRDefault="00506CD4" w:rsidP="0050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ведение акции «Родительский патруль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75B33" w14:textId="77777777" w:rsidR="00506CD4" w:rsidRPr="00FF465D" w:rsidRDefault="00A30705" w:rsidP="00506C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="00506CD4"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ряд ЮИД</w:t>
            </w:r>
          </w:p>
          <w:p w14:paraId="60028606" w14:textId="77777777" w:rsidR="00A30705" w:rsidRPr="00506CD4" w:rsidRDefault="00A30705" w:rsidP="00506C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6D7E" w14:textId="77777777" w:rsidR="00506CD4" w:rsidRPr="00506CD4" w:rsidRDefault="00506CD4" w:rsidP="00A307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У ДО ЦДТ «Юность», инспекторы Госавтоинспекции, </w:t>
            </w:r>
            <w:r w:rsidR="00A30705"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ководитель отряда ЮИ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16865" w14:textId="77777777" w:rsidR="00506CD4" w:rsidRPr="00506CD4" w:rsidRDefault="00506CD4" w:rsidP="0050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 w:bidi="ru-RU"/>
              </w:rPr>
            </w:pPr>
            <w:proofErr w:type="spellStart"/>
            <w:r w:rsidRPr="00506CD4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 w:bidi="ru-RU"/>
              </w:rPr>
              <w:t>Ежечетвертно</w:t>
            </w:r>
            <w:proofErr w:type="spellEnd"/>
          </w:p>
        </w:tc>
      </w:tr>
      <w:tr w:rsidR="00506CD4" w:rsidRPr="00506CD4" w14:paraId="4A076DCA" w14:textId="77777777" w:rsidTr="00FF465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81848" w14:textId="77777777" w:rsidR="00506CD4" w:rsidRPr="00FF465D" w:rsidRDefault="00506CD4" w:rsidP="00FF465D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84032" w14:textId="77777777" w:rsidR="00506CD4" w:rsidRPr="00506CD4" w:rsidRDefault="00506CD4" w:rsidP="00A30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 w:bidi="ru-RU"/>
              </w:rPr>
              <w:t>Актуализация информации в уголк</w:t>
            </w:r>
            <w:r w:rsidR="00A30705" w:rsidRPr="00FF465D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 w:bidi="ru-RU"/>
              </w:rPr>
              <w:t>е</w:t>
            </w:r>
            <w:r w:rsidRPr="00506CD4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 w:bidi="ru-RU"/>
              </w:rPr>
              <w:t xml:space="preserve"> по безопасности дорожного движения, в группе в ВК и на сайте школ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3A74A" w14:textId="77777777" w:rsidR="00506CD4" w:rsidRPr="00506CD4" w:rsidRDefault="00A30705" w:rsidP="00506C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 ЮИД</w:t>
            </w:r>
          </w:p>
          <w:p w14:paraId="04C595A8" w14:textId="77777777" w:rsidR="00506CD4" w:rsidRPr="00506CD4" w:rsidRDefault="00506CD4" w:rsidP="00506C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045B" w14:textId="77777777" w:rsidR="00506CD4" w:rsidRPr="00506CD4" w:rsidRDefault="00A30705" w:rsidP="00506C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тряда ЮИ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B2E4FB" w14:textId="77777777" w:rsidR="00506CD4" w:rsidRPr="00506CD4" w:rsidRDefault="00A30705" w:rsidP="00506CD4">
            <w:pPr>
              <w:spacing w:line="240" w:lineRule="auto"/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 w:bidi="ru-RU"/>
              </w:rPr>
            </w:pPr>
            <w:r w:rsidRPr="00FF465D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 w:bidi="ru-RU"/>
              </w:rPr>
              <w:t xml:space="preserve">В течение года </w:t>
            </w:r>
          </w:p>
        </w:tc>
      </w:tr>
      <w:tr w:rsidR="00506CD4" w:rsidRPr="00506CD4" w14:paraId="321F5B09" w14:textId="77777777" w:rsidTr="00FF465D">
        <w:trPr>
          <w:trHeight w:val="73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BBAD9" w14:textId="77777777" w:rsidR="00506CD4" w:rsidRPr="00FF465D" w:rsidRDefault="00506CD4" w:rsidP="00FF465D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BCFDA" w14:textId="77777777" w:rsidR="00506CD4" w:rsidRPr="00506CD4" w:rsidRDefault="00506CD4" w:rsidP="0050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 w:bidi="ru-RU"/>
              </w:rPr>
              <w:t>Участие семейных команд от образовательных учрежде</w:t>
            </w:r>
            <w:r w:rsidR="006C7FFB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 w:bidi="ru-RU"/>
              </w:rPr>
              <w:t>ний во Всероссийском конкурсе «Б</w:t>
            </w:r>
            <w:r w:rsidRPr="00506CD4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 w:bidi="ru-RU"/>
              </w:rPr>
              <w:t>езопасная дорога детям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1C0CE" w14:textId="77777777" w:rsidR="00506CD4" w:rsidRPr="00506CD4" w:rsidRDefault="00A30705" w:rsidP="0050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частники отряда ЮИД и их роди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53CF" w14:textId="77777777" w:rsidR="00A30705" w:rsidRPr="00506CD4" w:rsidRDefault="00506CD4" w:rsidP="00A30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У ДО ЦДТ «Юность», Департамент образования администрации г. Перми</w:t>
            </w:r>
            <w:r w:rsidR="00A30705"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A30705"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ветственный по приказу за профилактику ДДТТ в школе</w:t>
            </w:r>
          </w:p>
          <w:p w14:paraId="7EA21625" w14:textId="77777777" w:rsidR="00506CD4" w:rsidRPr="00506CD4" w:rsidRDefault="00A30705" w:rsidP="00A307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ководитель отряда ЮИ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83A7" w14:textId="77777777" w:rsidR="00506CD4" w:rsidRPr="00506CD4" w:rsidRDefault="00506CD4" w:rsidP="00506C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D4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 w:bidi="ru-RU"/>
              </w:rPr>
              <w:t>В течение года</w:t>
            </w:r>
          </w:p>
        </w:tc>
      </w:tr>
      <w:tr w:rsidR="00FF465D" w:rsidRPr="00506CD4" w14:paraId="0F4ED358" w14:textId="77777777" w:rsidTr="00FF465D">
        <w:trPr>
          <w:trHeight w:val="73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390A" w14:textId="77777777" w:rsidR="00FF465D" w:rsidRPr="00FF465D" w:rsidRDefault="00FF465D" w:rsidP="00FF465D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2D7D" w14:textId="77777777" w:rsidR="00FF465D" w:rsidRPr="00506CD4" w:rsidRDefault="00FF465D" w:rsidP="0050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 w:bidi="ru-RU"/>
              </w:rPr>
              <w:t>Взаимодействие с ДОУ «Детский сад №146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142A" w14:textId="77777777" w:rsidR="00FF465D" w:rsidRPr="00FF465D" w:rsidRDefault="00FF465D" w:rsidP="0050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ряд ЮИ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5D8F" w14:textId="77777777" w:rsidR="00FF465D" w:rsidRPr="00506CD4" w:rsidRDefault="00FF465D" w:rsidP="00A30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F4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ководитель отряда ЮИ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09AC" w14:textId="77777777" w:rsidR="00FF465D" w:rsidRPr="00506CD4" w:rsidRDefault="00FF465D" w:rsidP="00506CD4">
            <w:pP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 w:bidi="ru-RU"/>
              </w:rPr>
            </w:pPr>
            <w:r w:rsidRPr="00FF465D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 w:bidi="ru-RU"/>
              </w:rPr>
              <w:t>В течение года</w:t>
            </w:r>
          </w:p>
        </w:tc>
      </w:tr>
    </w:tbl>
    <w:p w14:paraId="5E0E91DC" w14:textId="77777777" w:rsidR="00506CD4" w:rsidRPr="00506CD4" w:rsidRDefault="00506CD4" w:rsidP="00506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FFE9C48" w14:textId="77777777" w:rsidR="00506CD4" w:rsidRPr="00506CD4" w:rsidRDefault="00506CD4" w:rsidP="00506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5BE5D8F" w14:textId="77777777" w:rsidR="00D229B4" w:rsidRDefault="006C7FFB" w:rsidP="006C7FFB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6C7F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ряда ЮИД                                          Л.В. Калинина</w:t>
      </w:r>
    </w:p>
    <w:p w14:paraId="431803E7" w14:textId="77777777" w:rsidR="00D229B4" w:rsidRDefault="00D229B4" w:rsidP="007F6B9F">
      <w:pPr>
        <w:pStyle w:val="a3"/>
        <w:rPr>
          <w:rFonts w:ascii="Times New Roman" w:hAnsi="Times New Roman"/>
          <w:sz w:val="24"/>
          <w:szCs w:val="24"/>
        </w:rPr>
      </w:pPr>
    </w:p>
    <w:p w14:paraId="0B5A7D4D" w14:textId="77777777" w:rsidR="00D229B4" w:rsidRDefault="00D229B4" w:rsidP="007F6B9F">
      <w:pPr>
        <w:pStyle w:val="a3"/>
        <w:rPr>
          <w:rFonts w:ascii="Times New Roman" w:hAnsi="Times New Roman"/>
          <w:sz w:val="24"/>
          <w:szCs w:val="24"/>
        </w:rPr>
      </w:pPr>
    </w:p>
    <w:p w14:paraId="2985B848" w14:textId="77777777" w:rsidR="00D229B4" w:rsidRDefault="00D229B4" w:rsidP="007F6B9F">
      <w:pPr>
        <w:pStyle w:val="a3"/>
        <w:rPr>
          <w:rFonts w:ascii="Times New Roman" w:hAnsi="Times New Roman"/>
          <w:sz w:val="24"/>
          <w:szCs w:val="24"/>
        </w:rPr>
      </w:pPr>
    </w:p>
    <w:p w14:paraId="09FB7CAC" w14:textId="77777777" w:rsidR="00D229B4" w:rsidRDefault="00D229B4" w:rsidP="007F6B9F">
      <w:pPr>
        <w:pStyle w:val="a3"/>
        <w:rPr>
          <w:rFonts w:ascii="Times New Roman" w:hAnsi="Times New Roman"/>
          <w:sz w:val="24"/>
          <w:szCs w:val="24"/>
        </w:rPr>
      </w:pPr>
    </w:p>
    <w:p w14:paraId="0FEA9626" w14:textId="77777777" w:rsidR="00D229B4" w:rsidRDefault="00D229B4" w:rsidP="007F6B9F">
      <w:pPr>
        <w:pStyle w:val="a3"/>
        <w:rPr>
          <w:rFonts w:ascii="Times New Roman" w:hAnsi="Times New Roman"/>
          <w:sz w:val="24"/>
          <w:szCs w:val="24"/>
        </w:rPr>
      </w:pPr>
    </w:p>
    <w:p w14:paraId="358EE41B" w14:textId="77777777" w:rsidR="00D229B4" w:rsidRDefault="00D229B4" w:rsidP="007F6B9F">
      <w:pPr>
        <w:pStyle w:val="a3"/>
        <w:rPr>
          <w:rFonts w:ascii="Times New Roman" w:hAnsi="Times New Roman"/>
          <w:sz w:val="24"/>
          <w:szCs w:val="24"/>
        </w:rPr>
      </w:pPr>
    </w:p>
    <w:p w14:paraId="45D1B168" w14:textId="77777777" w:rsidR="00D229B4" w:rsidRDefault="00D229B4" w:rsidP="007F6B9F">
      <w:pPr>
        <w:pStyle w:val="a3"/>
        <w:rPr>
          <w:rFonts w:ascii="Times New Roman" w:hAnsi="Times New Roman"/>
          <w:sz w:val="24"/>
          <w:szCs w:val="24"/>
        </w:rPr>
      </w:pPr>
    </w:p>
    <w:p w14:paraId="188FB535" w14:textId="77777777" w:rsidR="00D229B4" w:rsidRDefault="00D229B4" w:rsidP="007F6B9F">
      <w:pPr>
        <w:pStyle w:val="a3"/>
        <w:rPr>
          <w:rFonts w:ascii="Times New Roman" w:hAnsi="Times New Roman"/>
          <w:sz w:val="24"/>
          <w:szCs w:val="24"/>
        </w:rPr>
      </w:pPr>
    </w:p>
    <w:p w14:paraId="5C275E3C" w14:textId="77777777" w:rsidR="00D229B4" w:rsidRDefault="00D229B4" w:rsidP="007F6B9F">
      <w:pPr>
        <w:pStyle w:val="a3"/>
        <w:rPr>
          <w:rFonts w:ascii="Times New Roman" w:hAnsi="Times New Roman"/>
          <w:sz w:val="24"/>
          <w:szCs w:val="24"/>
        </w:rPr>
      </w:pPr>
    </w:p>
    <w:p w14:paraId="6D571589" w14:textId="77777777" w:rsidR="00D229B4" w:rsidRDefault="00D229B4" w:rsidP="007F6B9F">
      <w:pPr>
        <w:pStyle w:val="a3"/>
        <w:rPr>
          <w:rFonts w:ascii="Times New Roman" w:hAnsi="Times New Roman"/>
          <w:sz w:val="24"/>
          <w:szCs w:val="24"/>
        </w:rPr>
      </w:pPr>
    </w:p>
    <w:p w14:paraId="40E21EA2" w14:textId="77777777" w:rsidR="00D229B4" w:rsidRDefault="00D229B4" w:rsidP="007F6B9F">
      <w:pPr>
        <w:pStyle w:val="a3"/>
        <w:rPr>
          <w:rFonts w:ascii="Times New Roman" w:hAnsi="Times New Roman"/>
          <w:sz w:val="24"/>
          <w:szCs w:val="24"/>
        </w:rPr>
      </w:pPr>
    </w:p>
    <w:p w14:paraId="3DBDFC0D" w14:textId="77777777" w:rsidR="00D229B4" w:rsidRDefault="00D229B4" w:rsidP="007F6B9F">
      <w:pPr>
        <w:pStyle w:val="a3"/>
        <w:rPr>
          <w:rFonts w:ascii="Times New Roman" w:hAnsi="Times New Roman"/>
          <w:sz w:val="24"/>
          <w:szCs w:val="24"/>
        </w:rPr>
      </w:pPr>
    </w:p>
    <w:sectPr w:rsidR="00D229B4" w:rsidSect="00C22C5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F2AA5"/>
    <w:multiLevelType w:val="multilevel"/>
    <w:tmpl w:val="70EC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587BBF"/>
    <w:multiLevelType w:val="hybridMultilevel"/>
    <w:tmpl w:val="2062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308"/>
    <w:rsid w:val="00021BBB"/>
    <w:rsid w:val="00144B89"/>
    <w:rsid w:val="00173E67"/>
    <w:rsid w:val="002A7EC6"/>
    <w:rsid w:val="00377FF4"/>
    <w:rsid w:val="00466FC1"/>
    <w:rsid w:val="004E52CD"/>
    <w:rsid w:val="004F3308"/>
    <w:rsid w:val="00506CD4"/>
    <w:rsid w:val="00570CAC"/>
    <w:rsid w:val="0057119D"/>
    <w:rsid w:val="005B5E4E"/>
    <w:rsid w:val="00612D42"/>
    <w:rsid w:val="00691B08"/>
    <w:rsid w:val="006C7FFB"/>
    <w:rsid w:val="00754C56"/>
    <w:rsid w:val="00760BB1"/>
    <w:rsid w:val="007740A9"/>
    <w:rsid w:val="007C38B7"/>
    <w:rsid w:val="007F6B9F"/>
    <w:rsid w:val="00861871"/>
    <w:rsid w:val="00890009"/>
    <w:rsid w:val="009019D5"/>
    <w:rsid w:val="00967952"/>
    <w:rsid w:val="00A30705"/>
    <w:rsid w:val="00A77D2B"/>
    <w:rsid w:val="00B14A32"/>
    <w:rsid w:val="00B922CE"/>
    <w:rsid w:val="00BB06C8"/>
    <w:rsid w:val="00BC671C"/>
    <w:rsid w:val="00BF31CF"/>
    <w:rsid w:val="00C0754E"/>
    <w:rsid w:val="00C22C53"/>
    <w:rsid w:val="00C4798D"/>
    <w:rsid w:val="00CA12C2"/>
    <w:rsid w:val="00D229B4"/>
    <w:rsid w:val="00D9465A"/>
    <w:rsid w:val="00EC1414"/>
    <w:rsid w:val="00EE0FCE"/>
    <w:rsid w:val="00F6166E"/>
    <w:rsid w:val="00FE3326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BE5F"/>
  <w15:docId w15:val="{751C550E-EE9A-4F26-A92A-FB888D59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308"/>
  </w:style>
  <w:style w:type="paragraph" w:styleId="2">
    <w:name w:val="heading 2"/>
    <w:basedOn w:val="a"/>
    <w:link w:val="20"/>
    <w:uiPriority w:val="9"/>
    <w:qFormat/>
    <w:rsid w:val="007F6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30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F6B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7F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6B9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B9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67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4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7282-C0FD-4111-B7FE-E55A6B70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алинина</dc:creator>
  <cp:lastModifiedBy>Raisa</cp:lastModifiedBy>
  <cp:revision>2</cp:revision>
  <cp:lastPrinted>2022-06-20T08:18:00Z</cp:lastPrinted>
  <dcterms:created xsi:type="dcterms:W3CDTF">2023-07-25T11:54:00Z</dcterms:created>
  <dcterms:modified xsi:type="dcterms:W3CDTF">2023-07-25T11:54:00Z</dcterms:modified>
</cp:coreProperties>
</file>